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B2A82FE" w:rsidR="00A05E28" w:rsidRPr="00405BFC" w:rsidRDefault="00A05E28" w:rsidP="002803D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2803D9" w:rsidRPr="002803D9">
        <w:rPr>
          <w:b/>
          <w:bCs/>
          <w:sz w:val="22"/>
          <w:szCs w:val="22"/>
        </w:rPr>
        <w:t>Opieka serwisowa i powdrożeniowa na oprogramowanie SIMPLE ERP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4F0E72C1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79F4B49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75D7EE9C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5DEB637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6ACE1BE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3DB8F56D" w:rsidR="00A05E28" w:rsidRPr="00ED63F4" w:rsidRDefault="00A05E28" w:rsidP="002803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2803D9" w:rsidRPr="002803D9">
        <w:rPr>
          <w:b/>
          <w:sz w:val="22"/>
          <w:szCs w:val="22"/>
        </w:rPr>
        <w:t>Opieka serwisowa i powdrożeniowa na oprogramowanie SIMPLE ERP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25971F31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230A27E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20742E0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08FF" w14:textId="77777777" w:rsidR="00F37EBD" w:rsidRDefault="00F37EBD" w:rsidP="00A05E28">
      <w:r>
        <w:separator/>
      </w:r>
    </w:p>
  </w:endnote>
  <w:endnote w:type="continuationSeparator" w:id="0">
    <w:p w14:paraId="437FE746" w14:textId="77777777" w:rsidR="00F37EBD" w:rsidRDefault="00F37EBD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BC0C" w14:textId="77777777" w:rsidR="00F37EBD" w:rsidRDefault="00F37EBD" w:rsidP="00A05E28">
      <w:r>
        <w:separator/>
      </w:r>
    </w:p>
  </w:footnote>
  <w:footnote w:type="continuationSeparator" w:id="0">
    <w:p w14:paraId="33753AF4" w14:textId="77777777" w:rsidR="00F37EBD" w:rsidRDefault="00F37EBD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007A9BD4" w:rsidR="00A05E28" w:rsidRPr="00A05E28" w:rsidRDefault="00182FA7">
    <w:pPr>
      <w:pStyle w:val="Nagwek"/>
      <w:rPr>
        <w:sz w:val="18"/>
        <w:szCs w:val="18"/>
      </w:rPr>
    </w:pPr>
    <w:r>
      <w:rPr>
        <w:sz w:val="18"/>
        <w:szCs w:val="18"/>
      </w:rPr>
      <w:t>Numer sprawy UKW/DZP-281-U</w:t>
    </w:r>
    <w:r w:rsidR="00C33A06">
      <w:rPr>
        <w:sz w:val="18"/>
        <w:szCs w:val="18"/>
      </w:rPr>
      <w:t>-</w:t>
    </w:r>
    <w:r w:rsidR="000C7595">
      <w:rPr>
        <w:sz w:val="18"/>
        <w:szCs w:val="18"/>
      </w:rPr>
      <w:t>25</w:t>
    </w:r>
    <w:r w:rsidR="00E9026C">
      <w:rPr>
        <w:sz w:val="18"/>
        <w:szCs w:val="18"/>
      </w:rPr>
      <w:t>/202</w:t>
    </w:r>
    <w:r w:rsidR="005C49FA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C7595"/>
    <w:rsid w:val="00182FA7"/>
    <w:rsid w:val="00190884"/>
    <w:rsid w:val="002803D9"/>
    <w:rsid w:val="00287983"/>
    <w:rsid w:val="003D3869"/>
    <w:rsid w:val="00405BFC"/>
    <w:rsid w:val="00453F38"/>
    <w:rsid w:val="00475247"/>
    <w:rsid w:val="004B70D4"/>
    <w:rsid w:val="004D5DEC"/>
    <w:rsid w:val="005C49FA"/>
    <w:rsid w:val="0063035F"/>
    <w:rsid w:val="00631F1F"/>
    <w:rsid w:val="00656202"/>
    <w:rsid w:val="0073468B"/>
    <w:rsid w:val="0075205D"/>
    <w:rsid w:val="007867FA"/>
    <w:rsid w:val="007B1037"/>
    <w:rsid w:val="0095640A"/>
    <w:rsid w:val="00A05E28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7EBD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987-CFAC-45F6-92D3-19BF30F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5</cp:revision>
  <dcterms:created xsi:type="dcterms:W3CDTF">2023-05-10T10:11:00Z</dcterms:created>
  <dcterms:modified xsi:type="dcterms:W3CDTF">2023-05-10T11:00:00Z</dcterms:modified>
</cp:coreProperties>
</file>